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39"/>
      </w:tblGrid>
      <w:tr w:rsidR="006C34D4" w:rsidRPr="009E3FDB" w14:paraId="12418C91" w14:textId="77777777" w:rsidTr="006C34D4">
        <w:tc>
          <w:tcPr>
            <w:tcW w:w="9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91AE" w14:textId="44328149" w:rsidR="006F3161" w:rsidRPr="009E3FDB" w:rsidRDefault="00D73FAE" w:rsidP="006F3161">
            <w:pPr>
              <w:spacing w:after="0"/>
              <w:jc w:val="center"/>
              <w:rPr>
                <w:b/>
                <w:sz w:val="28"/>
              </w:rPr>
            </w:pPr>
            <w:bookmarkStart w:id="0" w:name="_Hlk109370114"/>
            <w:r w:rsidRPr="009A24AE">
              <w:rPr>
                <w:b/>
                <w:szCs w:val="18"/>
              </w:rPr>
              <w:t>CARTA POSTULACIÓN O AUTOPOSTULACIÓN PARA LA CONVOCATORIA CDN</w:t>
            </w:r>
          </w:p>
        </w:tc>
      </w:tr>
      <w:tr w:rsidR="006C34D4" w:rsidRPr="009E3FDB" w14:paraId="34DE016F" w14:textId="77777777" w:rsidTr="00DE7325">
        <w:tc>
          <w:tcPr>
            <w:tcW w:w="939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BA4DAC" w14:textId="77777777" w:rsidR="00740950" w:rsidRPr="009E3FDB" w:rsidRDefault="006F3161" w:rsidP="006F3161">
            <w:pPr>
              <w:spacing w:after="0"/>
              <w:jc w:val="center"/>
              <w:rPr>
                <w:b/>
              </w:rPr>
            </w:pPr>
            <w:r w:rsidRPr="009E3FDB">
              <w:rPr>
                <w:b/>
              </w:rPr>
              <w:t>CONVOCAT</w:t>
            </w:r>
            <w:r w:rsidR="00740950" w:rsidRPr="009E3FDB">
              <w:rPr>
                <w:b/>
              </w:rPr>
              <w:t>ORIA CONSEJO DIRECTIVO NACIONA</w:t>
            </w:r>
            <w:r w:rsidR="001367BA" w:rsidRPr="009E3FDB">
              <w:rPr>
                <w:b/>
              </w:rPr>
              <w:t>L</w:t>
            </w:r>
          </w:p>
          <w:p w14:paraId="0C513D93" w14:textId="4F984A68" w:rsidR="00E4333D" w:rsidRDefault="006F3161" w:rsidP="000D1B8B">
            <w:pPr>
              <w:spacing w:after="0"/>
              <w:jc w:val="center"/>
              <w:rPr>
                <w:b/>
              </w:rPr>
            </w:pPr>
            <w:r w:rsidRPr="009E3FDB">
              <w:rPr>
                <w:b/>
              </w:rPr>
              <w:t>COLEGIO COLOMBIANO DE PSICÓLOGOS</w:t>
            </w:r>
            <w:r w:rsidR="00740950" w:rsidRPr="009E3FDB">
              <w:rPr>
                <w:b/>
              </w:rPr>
              <w:t xml:space="preserve">    </w:t>
            </w:r>
          </w:p>
          <w:p w14:paraId="1D2B980D" w14:textId="0C10D72D" w:rsidR="009A24AE" w:rsidRDefault="009A24AE" w:rsidP="000D1B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ERIODO </w:t>
            </w:r>
            <w:r w:rsidR="00B51BB9">
              <w:rPr>
                <w:b/>
              </w:rPr>
              <w:t>2023-2026</w:t>
            </w:r>
          </w:p>
          <w:p w14:paraId="4142A5C3" w14:textId="23B3EEBF" w:rsidR="00E4333D" w:rsidRPr="009E3FDB" w:rsidRDefault="00E4333D" w:rsidP="000243DB">
            <w:pPr>
              <w:spacing w:after="0"/>
              <w:jc w:val="center"/>
              <w:rPr>
                <w:b/>
              </w:rPr>
            </w:pPr>
          </w:p>
        </w:tc>
      </w:tr>
      <w:tr w:rsidR="00B6653E" w:rsidRPr="009E3FDB" w14:paraId="0168883F" w14:textId="77777777" w:rsidTr="00DE7325">
        <w:trPr>
          <w:trHeight w:val="438"/>
        </w:trPr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F96A3" w14:textId="72FA5501" w:rsidR="00B6653E" w:rsidRPr="00B6653E" w:rsidRDefault="00B6653E" w:rsidP="00B6653E">
            <w:pPr>
              <w:spacing w:after="0"/>
              <w:rPr>
                <w:b/>
              </w:rPr>
            </w:pPr>
            <w:r w:rsidRPr="00B6653E">
              <w:rPr>
                <w:b/>
              </w:rPr>
              <w:t>Cargo al que se postula (Marque la opción de su interés)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2C6DB" w14:textId="185704B1" w:rsidR="00B6653E" w:rsidRPr="00B6653E" w:rsidRDefault="00B6653E" w:rsidP="00B6653E">
            <w:pPr>
              <w:spacing w:after="0"/>
              <w:jc w:val="center"/>
              <w:rPr>
                <w:b/>
                <w:bCs/>
              </w:rPr>
            </w:pPr>
            <w:r w:rsidRPr="00B6653E">
              <w:rPr>
                <w:b/>
                <w:bCs/>
              </w:rPr>
              <w:t>Si</w:t>
            </w: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378A7" w14:textId="3F9D807D" w:rsidR="00B6653E" w:rsidRPr="00B6653E" w:rsidRDefault="00B6653E" w:rsidP="00B6653E">
            <w:pPr>
              <w:spacing w:after="0"/>
              <w:jc w:val="center"/>
              <w:rPr>
                <w:b/>
                <w:bCs/>
              </w:rPr>
            </w:pPr>
            <w:r w:rsidRPr="00B6653E">
              <w:rPr>
                <w:b/>
                <w:bCs/>
              </w:rPr>
              <w:t>No</w:t>
            </w:r>
          </w:p>
        </w:tc>
      </w:tr>
      <w:tr w:rsidR="00B6653E" w:rsidRPr="009E3FDB" w14:paraId="75FAC8DB" w14:textId="77777777" w:rsidTr="00DE7325">
        <w:trPr>
          <w:trHeight w:val="428"/>
        </w:trPr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ACD0E" w14:textId="05F7C253" w:rsidR="00B6653E" w:rsidRPr="009E3FDB" w:rsidRDefault="00B6653E" w:rsidP="00B6653E">
            <w:pPr>
              <w:spacing w:after="0"/>
            </w:pPr>
            <w:r w:rsidRPr="009E3FDB">
              <w:t>Miembro del Consejo Directivo Naciona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9694D" w14:textId="77777777" w:rsidR="00B6653E" w:rsidRPr="009E3FDB" w:rsidRDefault="00B6653E" w:rsidP="00B6653E">
            <w:pPr>
              <w:spacing w:after="0"/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9994D" w14:textId="77777777" w:rsidR="00B6653E" w:rsidRPr="009E3FDB" w:rsidRDefault="00B6653E" w:rsidP="00B6653E">
            <w:pPr>
              <w:spacing w:after="0"/>
            </w:pPr>
          </w:p>
        </w:tc>
      </w:tr>
      <w:tr w:rsidR="00B6653E" w:rsidRPr="009E3FDB" w14:paraId="6C0BBAB0" w14:textId="77777777" w:rsidTr="00DE7325">
        <w:trPr>
          <w:trHeight w:val="405"/>
        </w:trPr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47DB5" w14:textId="2F0C1F0F" w:rsidR="00B6653E" w:rsidRPr="009E3FDB" w:rsidRDefault="00B6653E" w:rsidP="00B6653E">
            <w:pPr>
              <w:spacing w:after="0"/>
            </w:pPr>
            <w:r w:rsidRPr="00B6653E">
              <w:rPr>
                <w:bCs/>
              </w:rPr>
              <w:t xml:space="preserve">Presidente del </w:t>
            </w:r>
            <w:r w:rsidRPr="009E3FDB">
              <w:t>Consejo Directivo Naciona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77434" w14:textId="004D8623" w:rsidR="00B6653E" w:rsidRPr="009E3FDB" w:rsidRDefault="00B51BB9" w:rsidP="00B51BB9">
            <w:pPr>
              <w:spacing w:after="0"/>
              <w:jc w:val="center"/>
            </w:pPr>
            <w:r>
              <w:t>N/A</w:t>
            </w: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1CB94" w14:textId="2C7FBFB9" w:rsidR="00B6653E" w:rsidRPr="009E3FDB" w:rsidRDefault="00B51BB9" w:rsidP="00B51BB9">
            <w:pPr>
              <w:spacing w:after="0"/>
              <w:jc w:val="center"/>
            </w:pPr>
            <w:r>
              <w:t>N/A</w:t>
            </w:r>
          </w:p>
        </w:tc>
      </w:tr>
      <w:tr w:rsidR="00B6653E" w:rsidRPr="009E3FDB" w14:paraId="24536FAB" w14:textId="77777777" w:rsidTr="00DE7325">
        <w:trPr>
          <w:trHeight w:val="411"/>
        </w:trPr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D3ADA" w14:textId="50A03E5C" w:rsidR="00B6653E" w:rsidRPr="009E3FDB" w:rsidRDefault="00B6653E" w:rsidP="00B6653E">
            <w:pPr>
              <w:spacing w:after="0"/>
            </w:pPr>
            <w:r w:rsidRPr="00B6653E">
              <w:rPr>
                <w:bCs/>
              </w:rPr>
              <w:t xml:space="preserve">Vicepresidente del </w:t>
            </w:r>
            <w:r w:rsidRPr="009E3FDB">
              <w:t>Consejo Directivo Naciona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765E2" w14:textId="54EB5CA9" w:rsidR="00B6653E" w:rsidRPr="009E3FDB" w:rsidRDefault="00B51BB9" w:rsidP="00B51BB9">
            <w:pPr>
              <w:spacing w:after="0"/>
              <w:jc w:val="center"/>
            </w:pPr>
            <w:r>
              <w:t>N/A</w:t>
            </w: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5AC7" w14:textId="2FC462C4" w:rsidR="00B6653E" w:rsidRPr="009E3FDB" w:rsidRDefault="00B51BB9" w:rsidP="00B51BB9">
            <w:pPr>
              <w:spacing w:after="0"/>
              <w:jc w:val="center"/>
            </w:pPr>
            <w:r>
              <w:t>N/A</w:t>
            </w:r>
          </w:p>
        </w:tc>
      </w:tr>
    </w:tbl>
    <w:p w14:paraId="50301DDC" w14:textId="77777777" w:rsidR="00DE7325" w:rsidRDefault="00DE7325" w:rsidP="00E4333D">
      <w:pPr>
        <w:spacing w:after="0" w:line="276" w:lineRule="auto"/>
        <w:jc w:val="both"/>
      </w:pPr>
    </w:p>
    <w:p w14:paraId="62878C34" w14:textId="29EBA545" w:rsidR="00DE7325" w:rsidRPr="00DE7325" w:rsidRDefault="00DE7325" w:rsidP="00E4333D">
      <w:pPr>
        <w:spacing w:after="0" w:line="276" w:lineRule="auto"/>
        <w:jc w:val="both"/>
      </w:pPr>
      <w:r w:rsidRPr="00DE7325">
        <w:t>Fecha de postulación (Dia, Mes y Año)</w:t>
      </w:r>
    </w:p>
    <w:p w14:paraId="68588E9B" w14:textId="77777777" w:rsidR="00DE7325" w:rsidRDefault="00DE7325" w:rsidP="00E4333D">
      <w:pPr>
        <w:spacing w:after="0" w:line="276" w:lineRule="auto"/>
        <w:jc w:val="both"/>
      </w:pPr>
    </w:p>
    <w:p w14:paraId="09C5A7F4" w14:textId="644013DE" w:rsidR="006F3161" w:rsidRPr="009E3FDB" w:rsidRDefault="006F3161" w:rsidP="00E4333D">
      <w:pPr>
        <w:spacing w:after="0" w:line="276" w:lineRule="auto"/>
        <w:jc w:val="both"/>
      </w:pPr>
      <w:r w:rsidRPr="009E3FDB">
        <w:t>Señores</w:t>
      </w:r>
    </w:p>
    <w:p w14:paraId="7EC8FE66" w14:textId="77777777" w:rsidR="006F3161" w:rsidRPr="009E3FDB" w:rsidRDefault="006F3161" w:rsidP="00E4333D">
      <w:pPr>
        <w:spacing w:after="0" w:line="276" w:lineRule="auto"/>
        <w:jc w:val="both"/>
        <w:rPr>
          <w:b/>
        </w:rPr>
      </w:pPr>
      <w:r w:rsidRPr="009E3FDB">
        <w:rPr>
          <w:b/>
        </w:rPr>
        <w:t>SALA NACIONAL COLEGIAL</w:t>
      </w:r>
    </w:p>
    <w:p w14:paraId="7FD4892F" w14:textId="7FEB3A8C" w:rsidR="006F3161" w:rsidRPr="009E3FDB" w:rsidRDefault="006F3161" w:rsidP="00E4333D">
      <w:pPr>
        <w:spacing w:after="0" w:line="276" w:lineRule="auto"/>
        <w:jc w:val="both"/>
      </w:pPr>
      <w:r w:rsidRPr="009E3FDB">
        <w:t>Colegio Colombiano de Psic</w:t>
      </w:r>
      <w:r w:rsidR="001367BA" w:rsidRPr="009E3FDB">
        <w:t xml:space="preserve">ólogos – </w:t>
      </w:r>
      <w:r w:rsidR="00805D71">
        <w:t>COLPSIC</w:t>
      </w:r>
    </w:p>
    <w:p w14:paraId="179FD347" w14:textId="77777777" w:rsidR="006F3161" w:rsidRPr="009E3FDB" w:rsidRDefault="006F3161" w:rsidP="00E4333D">
      <w:pPr>
        <w:spacing w:after="0" w:line="276" w:lineRule="auto"/>
        <w:jc w:val="both"/>
      </w:pPr>
      <w:r w:rsidRPr="009E3FDB">
        <w:t>Ciudad</w:t>
      </w:r>
    </w:p>
    <w:p w14:paraId="6979005D" w14:textId="77777777" w:rsidR="006F3161" w:rsidRPr="009E3FDB" w:rsidRDefault="006F3161" w:rsidP="006F3161">
      <w:pPr>
        <w:spacing w:after="0"/>
        <w:jc w:val="both"/>
      </w:pPr>
    </w:p>
    <w:p w14:paraId="4E418424" w14:textId="772D6934" w:rsidR="003B4D25" w:rsidRDefault="006F3161" w:rsidP="0091346B">
      <w:pPr>
        <w:jc w:val="both"/>
      </w:pPr>
      <w:r w:rsidRPr="009E3FDB">
        <w:t>En el marco de la Convocatoria Pública para elegir el Consejo Directivo Nacional del Colegio Colombiano de Psicólogos</w:t>
      </w:r>
      <w:r w:rsidR="00740950" w:rsidRPr="009E3FDB">
        <w:t xml:space="preserve"> – </w:t>
      </w:r>
      <w:r w:rsidR="00805D71">
        <w:t>COLPSIC</w:t>
      </w:r>
      <w:r w:rsidRPr="009E3FDB">
        <w:t xml:space="preserve"> </w:t>
      </w:r>
      <w:r w:rsidR="00693659" w:rsidRPr="00693659">
        <w:t xml:space="preserve">para </w:t>
      </w:r>
      <w:r w:rsidR="00F512B8">
        <w:t>e</w:t>
      </w:r>
      <w:r w:rsidR="00693659" w:rsidRPr="00693659">
        <w:t xml:space="preserve">l período </w:t>
      </w:r>
      <w:r w:rsidR="00DB613A">
        <w:t>________</w:t>
      </w:r>
      <w:r w:rsidR="00693659" w:rsidRPr="00693659">
        <w:t xml:space="preserve"> a </w:t>
      </w:r>
      <w:r w:rsidR="00DB613A">
        <w:t>_________</w:t>
      </w:r>
      <w:r w:rsidRPr="009E3FDB">
        <w:t>, tengo a bien presentar la postulación</w:t>
      </w:r>
      <w:r w:rsidR="00AA0B33">
        <w:t>/</w:t>
      </w:r>
      <w:r w:rsidR="00DE7325">
        <w:t xml:space="preserve">autopostulación </w:t>
      </w:r>
      <w:r w:rsidR="00740950" w:rsidRPr="009E3FDB">
        <w:t>del (la) psicólogo(a) _______________________________________, identificado(a) con cédula de ciudadanía número _______________</w:t>
      </w:r>
      <w:r w:rsidR="00AA0B33">
        <w:t xml:space="preserve"> de __________ </w:t>
      </w:r>
      <w:r w:rsidR="003B4D25">
        <w:t xml:space="preserve">, correo electrónico _________________, teléfono de contacto ___________, </w:t>
      </w:r>
      <w:r w:rsidR="00DE7325">
        <w:t>tomando en cuenta que cumple/cumplo</w:t>
      </w:r>
      <w:r w:rsidR="003B4D25">
        <w:t xml:space="preserve"> con los requisitos estipulados en la convocatoria</w:t>
      </w:r>
      <w:r w:rsidR="00AA0B33">
        <w:t xml:space="preserve"> y es de mi/su interés participar. </w:t>
      </w:r>
    </w:p>
    <w:p w14:paraId="7901ED6E" w14:textId="7A007076" w:rsidR="003B4D25" w:rsidRDefault="00DE7325" w:rsidP="0091346B">
      <w:pPr>
        <w:jc w:val="both"/>
      </w:pPr>
      <w:r>
        <w:t xml:space="preserve">Motivación de la </w:t>
      </w:r>
      <w:r w:rsidR="003B4D25">
        <w:t>postulación (incluir razones):</w:t>
      </w:r>
    </w:p>
    <w:p w14:paraId="56EC20E3" w14:textId="6F3CE275" w:rsidR="003B4D25" w:rsidRDefault="003B4D25" w:rsidP="0091346B">
      <w:pPr>
        <w:pBdr>
          <w:bottom w:val="single" w:sz="12" w:space="1" w:color="auto"/>
        </w:pBdr>
        <w:jc w:val="both"/>
      </w:pPr>
      <w:r>
        <w:t>_</w:t>
      </w:r>
      <w:r w:rsidR="00F227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910C1F" w14:textId="77777777" w:rsidR="00B6653E" w:rsidRPr="00494F2C" w:rsidRDefault="00B6653E" w:rsidP="00B6653E">
      <w:pPr>
        <w:jc w:val="both"/>
        <w:rPr>
          <w:rFonts w:eastAsia="Times New Roman" w:cstheme="minorHAnsi"/>
          <w:i/>
          <w:iCs/>
          <w:lang w:eastAsia="es-CO"/>
        </w:rPr>
      </w:pPr>
      <w:r w:rsidRPr="00494F2C">
        <w:rPr>
          <w:rFonts w:eastAsia="Times New Roman" w:cstheme="minorHAnsi"/>
          <w:i/>
          <w:iCs/>
          <w:color w:val="000000"/>
          <w:lang w:eastAsia="es-CO"/>
        </w:rPr>
        <w:t xml:space="preserve">Con la firma de este documento, autorizo al Colegio Colombiano de Psicólogos - Colpsic para tratar los datos personales que se suministren en desarrollo de la presente relación, durante todo el tiempo de permanencia como miembro del Consejo Directivo Nacional de la Entidad y después de terminada la relación, siempre y cuando exista un deber de conservación legal o contractual por parte del Colegio. Esto, </w:t>
      </w:r>
      <w:r w:rsidRPr="00494F2C">
        <w:rPr>
          <w:rFonts w:eastAsia="Times New Roman" w:cstheme="minorHAnsi"/>
          <w:i/>
          <w:iCs/>
          <w:color w:val="000000"/>
          <w:lang w:eastAsia="es-CO"/>
        </w:rPr>
        <w:lastRenderedPageBreak/>
        <w:t>con las finalidades contenidas en la Política de Tratamiento de Datos Personales del Colegio Colombiano de Psicólogos - Colpsic, la cual manifiesto conocer.  </w:t>
      </w:r>
    </w:p>
    <w:p w14:paraId="3340CEEA" w14:textId="77777777" w:rsidR="00B6653E" w:rsidRPr="00494F2C" w:rsidRDefault="00B6653E" w:rsidP="00B6653E">
      <w:pPr>
        <w:spacing w:after="200"/>
        <w:jc w:val="both"/>
        <w:rPr>
          <w:rFonts w:eastAsia="Times New Roman" w:cstheme="minorHAnsi"/>
          <w:i/>
          <w:iCs/>
          <w:color w:val="000000"/>
          <w:lang w:eastAsia="es-CO"/>
        </w:rPr>
      </w:pPr>
      <w:r w:rsidRPr="00494F2C">
        <w:rPr>
          <w:rFonts w:eastAsia="Times New Roman" w:cstheme="minorHAnsi"/>
          <w:i/>
          <w:iCs/>
          <w:color w:val="000000"/>
          <w:lang w:eastAsia="es-CO"/>
        </w:rPr>
        <w:t xml:space="preserve">El Colegio Colombiano de Psicólogos declara que en el manejo de esa información personal a la cual acceda cumplirá de manera estricta la Política de Tratamiento de Datos Personales y de Seguridad de la información de Colpsic, que está disponible para su consulta en </w:t>
      </w:r>
      <w:hyperlink r:id="rId8" w:history="1">
        <w:r w:rsidRPr="00494F2C">
          <w:rPr>
            <w:rStyle w:val="Hipervnculo"/>
            <w:rFonts w:eastAsia="Times New Roman" w:cstheme="minorHAnsi"/>
            <w:i/>
            <w:iCs/>
            <w:color w:val="000000"/>
            <w:lang w:eastAsia="es-CO"/>
          </w:rPr>
          <w:t>www.colpsic.org.co</w:t>
        </w:r>
      </w:hyperlink>
      <w:r w:rsidRPr="00494F2C">
        <w:rPr>
          <w:rFonts w:eastAsia="Times New Roman" w:cstheme="minorHAnsi"/>
          <w:i/>
          <w:iCs/>
          <w:color w:val="000000"/>
          <w:lang w:eastAsia="es-CO"/>
        </w:rPr>
        <w:t>, y que en consecuencia manejará la información bajo los principios de confidencialidad, circulación restrictiva, finalidad, así como los demás consagrados en la Ley 1581 de 2012 y el Decreto 1377 de 2013.</w:t>
      </w:r>
    </w:p>
    <w:p w14:paraId="584EA5B9" w14:textId="497B99E6" w:rsidR="00B6653E" w:rsidRPr="00B30A01" w:rsidRDefault="00B6653E" w:rsidP="00B6653E">
      <w:pPr>
        <w:jc w:val="both"/>
        <w:rPr>
          <w:rFonts w:eastAsia="Times New Roman" w:cstheme="minorHAnsi"/>
          <w:i/>
          <w:iCs/>
          <w:lang w:eastAsia="es-CO"/>
        </w:rPr>
      </w:pPr>
      <w:r w:rsidRPr="00B30A01">
        <w:rPr>
          <w:rFonts w:eastAsia="Times New Roman" w:cstheme="minorHAnsi"/>
          <w:i/>
          <w:iCs/>
          <w:color w:val="000000"/>
          <w:lang w:eastAsia="es-CO"/>
        </w:rPr>
        <w:t>En todos los casos, podré hacer uso de</w:t>
      </w:r>
      <w:r w:rsidR="00BF6620">
        <w:rPr>
          <w:rFonts w:eastAsia="Times New Roman" w:cstheme="minorHAnsi"/>
          <w:i/>
          <w:iCs/>
          <w:color w:val="000000"/>
          <w:lang w:eastAsia="es-CO"/>
        </w:rPr>
        <w:t>l</w:t>
      </w:r>
      <w:r w:rsidRPr="00B30A01">
        <w:rPr>
          <w:rFonts w:eastAsia="Times New Roman" w:cstheme="minorHAnsi"/>
          <w:i/>
          <w:iCs/>
          <w:color w:val="000000"/>
          <w:lang w:eastAsia="es-CO"/>
        </w:rPr>
        <w:t xml:space="preserve"> derecho a acceder, modificar, actualizar, rectificar, corregir o suprimir los datos suministrados en los términos establecidos por la normatividad vigente, dirigiendo una comunicación al responsable del tratamiento al correo electrónico habeasdata@colpsic.org.co con los siguientes datos: Nombres y Apellidos, domicilio a efecto de notificaciones, petición en que se concreta la solicitud, fecha, firma de la persona interesada.</w:t>
      </w:r>
    </w:p>
    <w:p w14:paraId="0CAE422B" w14:textId="77777777" w:rsidR="00B6653E" w:rsidRDefault="00B6653E" w:rsidP="00B6653E">
      <w:pPr>
        <w:jc w:val="both"/>
        <w:rPr>
          <w:rFonts w:cstheme="minorHAnsi"/>
        </w:rPr>
      </w:pPr>
    </w:p>
    <w:p w14:paraId="5FBBE058" w14:textId="7ADEC70B" w:rsidR="00B6653E" w:rsidRPr="00494F2C" w:rsidRDefault="00B6653E" w:rsidP="00B6653E">
      <w:pPr>
        <w:jc w:val="both"/>
        <w:rPr>
          <w:rFonts w:cstheme="minorHAnsi"/>
        </w:rPr>
      </w:pPr>
      <w:r w:rsidRPr="00494F2C">
        <w:rPr>
          <w:rFonts w:cstheme="minorHAnsi"/>
        </w:rPr>
        <w:t>Como muestra de conformidad,</w:t>
      </w:r>
    </w:p>
    <w:p w14:paraId="202F5844" w14:textId="142D337B" w:rsidR="00740950" w:rsidRDefault="00740950" w:rsidP="0091346B">
      <w:pPr>
        <w:jc w:val="both"/>
      </w:pPr>
    </w:p>
    <w:p w14:paraId="40359D74" w14:textId="77777777" w:rsidR="00B6653E" w:rsidRPr="00B6653E" w:rsidRDefault="00B6653E" w:rsidP="00B6653E">
      <w:pPr>
        <w:spacing w:after="0"/>
        <w:jc w:val="both"/>
        <w:rPr>
          <w:color w:val="BFBFBF" w:themeColor="background1" w:themeShade="BF"/>
        </w:rPr>
      </w:pPr>
      <w:r w:rsidRPr="00B6653E">
        <w:rPr>
          <w:color w:val="BFBFBF" w:themeColor="background1" w:themeShade="BF"/>
        </w:rPr>
        <w:t>Firma(s) de quien(es) postula(n) o se postula</w:t>
      </w:r>
    </w:p>
    <w:p w14:paraId="1332957A" w14:textId="63E63505" w:rsidR="00B6653E" w:rsidRDefault="00B6653E" w:rsidP="0091346B">
      <w:pPr>
        <w:jc w:val="both"/>
      </w:pPr>
      <w:r>
        <w:t>______________________________________________</w:t>
      </w:r>
    </w:p>
    <w:p w14:paraId="1B284749" w14:textId="3D97DC31" w:rsidR="001A2F7C" w:rsidRPr="0022677E" w:rsidRDefault="001A2F7C" w:rsidP="001A2F7C">
      <w:pPr>
        <w:jc w:val="both"/>
        <w:rPr>
          <w:b/>
        </w:rPr>
      </w:pPr>
      <w:r w:rsidRPr="009E3FDB">
        <w:rPr>
          <w:b/>
        </w:rPr>
        <w:t>NOMBRE</w:t>
      </w:r>
      <w:r w:rsidR="00F22796">
        <w:rPr>
          <w:b/>
        </w:rPr>
        <w:t>(S) DE QUIEN(ES) POSTULA(N)</w:t>
      </w:r>
      <w:bookmarkEnd w:id="0"/>
      <w:r w:rsidR="009A72DD">
        <w:rPr>
          <w:b/>
        </w:rPr>
        <w:t xml:space="preserve"> </w:t>
      </w:r>
      <w:r w:rsidR="00B6653E">
        <w:rPr>
          <w:b/>
        </w:rPr>
        <w:t>O SE AUTOPOSTULA</w:t>
      </w:r>
    </w:p>
    <w:sectPr w:rsidR="001A2F7C" w:rsidRPr="0022677E" w:rsidSect="002A07A5">
      <w:headerReference w:type="default" r:id="rId9"/>
      <w:pgSz w:w="12240" w:h="15840" w:code="1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C21F5" w14:textId="77777777" w:rsidR="00E41876" w:rsidRDefault="00E41876" w:rsidP="009E4418">
      <w:pPr>
        <w:spacing w:after="0" w:line="240" w:lineRule="auto"/>
      </w:pPr>
      <w:r>
        <w:separator/>
      </w:r>
    </w:p>
  </w:endnote>
  <w:endnote w:type="continuationSeparator" w:id="0">
    <w:p w14:paraId="166A3A6B" w14:textId="77777777" w:rsidR="00E41876" w:rsidRDefault="00E41876" w:rsidP="009E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BD349" w14:textId="77777777" w:rsidR="00E41876" w:rsidRDefault="00E41876" w:rsidP="009E4418">
      <w:pPr>
        <w:spacing w:after="0" w:line="240" w:lineRule="auto"/>
      </w:pPr>
      <w:r>
        <w:separator/>
      </w:r>
    </w:p>
  </w:footnote>
  <w:footnote w:type="continuationSeparator" w:id="0">
    <w:p w14:paraId="3333F08C" w14:textId="77777777" w:rsidR="00E41876" w:rsidRDefault="00E41876" w:rsidP="009E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page" w:horzAnchor="margin" w:tblpXSpec="center" w:tblpY="788"/>
      <w:tblW w:w="949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686"/>
      <w:gridCol w:w="1276"/>
      <w:gridCol w:w="1701"/>
    </w:tblGrid>
    <w:tr w:rsidR="00754CE8" w:rsidRPr="00343608" w14:paraId="766373FE" w14:textId="77777777" w:rsidTr="006B0838">
      <w:trPr>
        <w:trHeight w:val="264"/>
      </w:trPr>
      <w:tc>
        <w:tcPr>
          <w:tcW w:w="2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B341A94" w14:textId="77777777" w:rsidR="00754CE8" w:rsidRPr="000E1C99" w:rsidRDefault="00754CE8" w:rsidP="00754CE8">
          <w:pPr>
            <w:spacing w:after="0" w:line="240" w:lineRule="auto"/>
            <w:rPr>
              <w:rFonts w:eastAsia="Times New Roman"/>
              <w:color w:val="000000"/>
            </w:rPr>
          </w:pPr>
          <w:bookmarkStart w:id="1" w:name="_Hlk146105680"/>
          <w:r w:rsidRPr="000E1C99"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76BAD69F" wp14:editId="4F2FCBE8">
                <wp:simplePos x="0" y="0"/>
                <wp:positionH relativeFrom="column">
                  <wp:posOffset>635000</wp:posOffset>
                </wp:positionH>
                <wp:positionV relativeFrom="paragraph">
                  <wp:posOffset>-320675</wp:posOffset>
                </wp:positionV>
                <wp:extent cx="499745" cy="447675"/>
                <wp:effectExtent l="0" t="0" r="0" b="9525"/>
                <wp:wrapNone/>
                <wp:docPr id="222441150" name="Imagen 2224411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0F7AF-15D8-4757-930E-B7B7CEFDD0B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51A0F7AF-15D8-4757-930E-B7B7CEFDD0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3" t="14383" r="6068" b="13707"/>
                        <a:stretch/>
                      </pic:blipFill>
                      <pic:spPr>
                        <a:xfrm>
                          <a:off x="0" y="0"/>
                          <a:ext cx="49974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EC9255" w14:textId="77777777" w:rsidR="00754CE8" w:rsidRPr="000E1C99" w:rsidRDefault="00754CE8" w:rsidP="00754CE8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36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46B69661" w14:textId="77777777" w:rsidR="00754CE8" w:rsidRPr="000E1C99" w:rsidRDefault="00754CE8" w:rsidP="00754CE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16"/>
              <w:szCs w:val="16"/>
            </w:rPr>
          </w:pPr>
          <w:r w:rsidRPr="000E1C99">
            <w:rPr>
              <w:rFonts w:eastAsia="Times New Roman"/>
              <w:b/>
              <w:bCs/>
              <w:color w:val="000000"/>
              <w:sz w:val="16"/>
              <w:szCs w:val="16"/>
            </w:rPr>
            <w:t>SISTEMA DE GESTIÓN DOCUMENTAL</w:t>
          </w:r>
        </w:p>
        <w:p w14:paraId="65B3D65C" w14:textId="0DE97D79" w:rsidR="00754CE8" w:rsidRPr="000E1C99" w:rsidRDefault="00754CE8" w:rsidP="000E1C9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</w:rPr>
          </w:pPr>
          <w:r w:rsidRPr="006B0838">
            <w:rPr>
              <w:rFonts w:eastAsia="Times New Roman"/>
              <w:b/>
              <w:bCs/>
              <w:color w:val="FFFFFF" w:themeColor="background1"/>
              <w:sz w:val="18"/>
              <w:szCs w:val="18"/>
            </w:rPr>
            <w:t>5</w:t>
          </w:r>
          <w:r w:rsidR="00D73FAE" w:rsidRPr="006B0838">
            <w:rPr>
              <w:rFonts w:eastAsia="Times New Roman"/>
              <w:b/>
              <w:bCs/>
              <w:color w:val="000000"/>
              <w:sz w:val="18"/>
              <w:szCs w:val="18"/>
            </w:rPr>
            <w:t>CARTA POSTULACIÓN O AUTOPOSTULACIÓN PARA LA CONVOCATORIA CDN</w:t>
          </w:r>
        </w:p>
      </w:tc>
      <w:tc>
        <w:tcPr>
          <w:tcW w:w="1276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3F33806E" w14:textId="77777777" w:rsidR="00754CE8" w:rsidRPr="000E1C99" w:rsidRDefault="00754CE8" w:rsidP="00754CE8">
          <w:pPr>
            <w:spacing w:after="0" w:line="240" w:lineRule="auto"/>
            <w:jc w:val="center"/>
            <w:rPr>
              <w:rFonts w:eastAsia="Times New Roman"/>
              <w:color w:val="000000"/>
              <w:sz w:val="18"/>
              <w:szCs w:val="18"/>
            </w:rPr>
          </w:pPr>
          <w:r w:rsidRPr="000E1C99">
            <w:rPr>
              <w:rFonts w:eastAsia="Times New Roman"/>
              <w:color w:val="000000"/>
              <w:sz w:val="18"/>
              <w:szCs w:val="18"/>
            </w:rPr>
            <w:t>Código</w:t>
          </w:r>
        </w:p>
      </w:tc>
      <w:tc>
        <w:tcPr>
          <w:tcW w:w="1701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000000" w:fill="FFFFFF"/>
          <w:vAlign w:val="center"/>
          <w:hideMark/>
        </w:tcPr>
        <w:p w14:paraId="35D2E337" w14:textId="122EEB83" w:rsidR="00754CE8" w:rsidRPr="006B0838" w:rsidRDefault="00754CE8" w:rsidP="00754CE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16"/>
              <w:szCs w:val="16"/>
            </w:rPr>
          </w:pPr>
          <w:r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FT-0</w:t>
          </w:r>
          <w:r w:rsidR="006B163A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74</w:t>
          </w:r>
        </w:p>
      </w:tc>
    </w:tr>
    <w:tr w:rsidR="00754CE8" w:rsidRPr="00343608" w14:paraId="3A23D4EA" w14:textId="77777777" w:rsidTr="006B0838">
      <w:trPr>
        <w:trHeight w:val="267"/>
      </w:trPr>
      <w:tc>
        <w:tcPr>
          <w:tcW w:w="2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065CE42" w14:textId="77777777" w:rsidR="00754CE8" w:rsidRPr="000E1C99" w:rsidRDefault="00754CE8" w:rsidP="00754CE8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36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A6A4E6" w14:textId="77777777" w:rsidR="00754CE8" w:rsidRPr="000E1C99" w:rsidRDefault="00754CE8" w:rsidP="00754CE8">
          <w:pPr>
            <w:spacing w:after="0" w:line="240" w:lineRule="auto"/>
            <w:rPr>
              <w:rFonts w:eastAsia="Times New Roman"/>
              <w:b/>
              <w:bCs/>
              <w:color w:val="000000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6010ED1C" w14:textId="77777777" w:rsidR="00754CE8" w:rsidRPr="000E1C99" w:rsidRDefault="00754CE8" w:rsidP="00754CE8">
          <w:pPr>
            <w:spacing w:after="0" w:line="240" w:lineRule="auto"/>
            <w:jc w:val="center"/>
            <w:rPr>
              <w:rFonts w:eastAsia="Times New Roman"/>
              <w:color w:val="000000"/>
              <w:sz w:val="18"/>
              <w:szCs w:val="18"/>
            </w:rPr>
          </w:pPr>
          <w:r w:rsidRPr="000E1C99">
            <w:rPr>
              <w:rFonts w:eastAsia="Times New Roman"/>
              <w:color w:val="000000"/>
              <w:sz w:val="18"/>
              <w:szCs w:val="18"/>
            </w:rPr>
            <w:t>Versión No.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000000" w:fill="FFFFFF"/>
          <w:vAlign w:val="center"/>
          <w:hideMark/>
        </w:tcPr>
        <w:p w14:paraId="0465380C" w14:textId="77777777" w:rsidR="00754CE8" w:rsidRPr="006B0838" w:rsidRDefault="00754CE8" w:rsidP="00754CE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z w:val="16"/>
              <w:szCs w:val="16"/>
            </w:rPr>
          </w:pPr>
          <w:r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001</w:t>
          </w:r>
        </w:p>
      </w:tc>
    </w:tr>
    <w:tr w:rsidR="00754CE8" w:rsidRPr="00343608" w14:paraId="04EBBCC6" w14:textId="77777777" w:rsidTr="006B0838">
      <w:trPr>
        <w:trHeight w:val="285"/>
      </w:trPr>
      <w:tc>
        <w:tcPr>
          <w:tcW w:w="2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BABE376" w14:textId="77777777" w:rsidR="00754CE8" w:rsidRPr="000E1C99" w:rsidRDefault="00754CE8" w:rsidP="00754CE8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36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1E029" w14:textId="77777777" w:rsidR="00754CE8" w:rsidRPr="000E1C99" w:rsidRDefault="00754CE8" w:rsidP="00754CE8">
          <w:pPr>
            <w:spacing w:after="0" w:line="240" w:lineRule="auto"/>
            <w:rPr>
              <w:rFonts w:eastAsia="Times New Roman"/>
              <w:b/>
              <w:bCs/>
              <w:color w:val="000000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66416ADF" w14:textId="77777777" w:rsidR="00754CE8" w:rsidRPr="000E1C99" w:rsidRDefault="00754CE8" w:rsidP="00754CE8">
          <w:pPr>
            <w:spacing w:after="0" w:line="240" w:lineRule="auto"/>
            <w:jc w:val="center"/>
            <w:rPr>
              <w:rFonts w:eastAsia="Times New Roman"/>
              <w:color w:val="000000"/>
              <w:sz w:val="18"/>
              <w:szCs w:val="18"/>
            </w:rPr>
          </w:pPr>
          <w:r w:rsidRPr="000E1C99">
            <w:rPr>
              <w:rFonts w:eastAsia="Times New Roman"/>
              <w:color w:val="000000"/>
              <w:sz w:val="18"/>
              <w:szCs w:val="18"/>
            </w:rPr>
            <w:t>Fecha versión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6ADCF04" w14:textId="728EA3F3" w:rsidR="00754CE8" w:rsidRPr="006B0838" w:rsidRDefault="00754CE8" w:rsidP="001A147D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B0838">
            <w:rPr>
              <w:rFonts w:ascii="Arial" w:eastAsia="Times New Roman" w:hAnsi="Arial" w:cs="Arial"/>
              <w:color w:val="000000"/>
              <w:sz w:val="16"/>
              <w:szCs w:val="16"/>
            </w:rPr>
            <w:t> </w:t>
          </w:r>
          <w:r w:rsidR="001A147D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19/10/2023</w:t>
          </w:r>
        </w:p>
      </w:tc>
    </w:tr>
    <w:tr w:rsidR="00754CE8" w:rsidRPr="00343608" w14:paraId="3347F1E8" w14:textId="77777777" w:rsidTr="006B0838">
      <w:trPr>
        <w:trHeight w:val="300"/>
      </w:trPr>
      <w:tc>
        <w:tcPr>
          <w:tcW w:w="283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62B5B631" w14:textId="6DB3FC7C" w:rsidR="00754CE8" w:rsidRPr="006B0838" w:rsidRDefault="00754CE8" w:rsidP="00754CE8">
          <w:pPr>
            <w:spacing w:after="0" w:line="240" w:lineRule="auto"/>
            <w:rPr>
              <w:rFonts w:eastAsia="Times New Roman"/>
              <w:b/>
              <w:bCs/>
              <w:color w:val="000000"/>
              <w:sz w:val="16"/>
              <w:szCs w:val="16"/>
            </w:rPr>
          </w:pPr>
          <w:r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Realizó:</w:t>
          </w:r>
          <w:r w:rsidR="001A147D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 xml:space="preserve"> Profesional Dirección Ejecutiva</w:t>
          </w:r>
        </w:p>
      </w:tc>
      <w:tc>
        <w:tcPr>
          <w:tcW w:w="368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vAlign w:val="center"/>
          <w:hideMark/>
        </w:tcPr>
        <w:p w14:paraId="701B73D4" w14:textId="6471BAAB" w:rsidR="00754CE8" w:rsidRPr="006B0838" w:rsidRDefault="00754CE8" w:rsidP="00754CE8">
          <w:pPr>
            <w:spacing w:after="0" w:line="240" w:lineRule="auto"/>
            <w:rPr>
              <w:rFonts w:eastAsia="Times New Roman"/>
              <w:b/>
              <w:bCs/>
              <w:color w:val="000000"/>
              <w:sz w:val="16"/>
              <w:szCs w:val="16"/>
            </w:rPr>
          </w:pPr>
          <w:r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Revisó:</w:t>
          </w:r>
          <w:r w:rsidR="001A147D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 xml:space="preserve"> Profesional Dirección Ejecutiv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000000" w:fill="FFFFFF"/>
          <w:vAlign w:val="center"/>
          <w:hideMark/>
        </w:tcPr>
        <w:p w14:paraId="683779C9" w14:textId="4F0CE7CE" w:rsidR="001A147D" w:rsidRPr="006B0838" w:rsidRDefault="00754CE8" w:rsidP="00754CE8">
          <w:pPr>
            <w:spacing w:after="0" w:line="240" w:lineRule="auto"/>
            <w:rPr>
              <w:rFonts w:eastAsia="Times New Roman"/>
              <w:b/>
              <w:bCs/>
              <w:color w:val="000000"/>
              <w:sz w:val="16"/>
              <w:szCs w:val="16"/>
            </w:rPr>
          </w:pPr>
          <w:r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Aprobó:</w:t>
          </w:r>
          <w:r w:rsidR="001A147D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 xml:space="preserve"> Dirección Ejecutiva Nacional</w:t>
          </w:r>
        </w:p>
      </w:tc>
    </w:tr>
    <w:tr w:rsidR="00754CE8" w:rsidRPr="00343608" w14:paraId="1E2E713C" w14:textId="77777777" w:rsidTr="006B0838">
      <w:trPr>
        <w:trHeight w:val="315"/>
      </w:trPr>
      <w:tc>
        <w:tcPr>
          <w:tcW w:w="283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6A181B9C" w14:textId="26ACAB24" w:rsidR="00754CE8" w:rsidRPr="006B0838" w:rsidRDefault="00754CE8" w:rsidP="00754CE8">
          <w:pPr>
            <w:spacing w:after="0" w:line="240" w:lineRule="auto"/>
            <w:rPr>
              <w:rFonts w:eastAsia="Times New Roman"/>
              <w:b/>
              <w:bCs/>
              <w:color w:val="000000"/>
              <w:sz w:val="16"/>
              <w:szCs w:val="16"/>
            </w:rPr>
          </w:pPr>
          <w:r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Fecha:</w:t>
          </w:r>
          <w:r w:rsidR="001A147D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 xml:space="preserve"> </w:t>
          </w:r>
          <w:r w:rsidR="000E1C99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 xml:space="preserve">20 de agosto de </w:t>
          </w:r>
          <w:r w:rsidR="001A147D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2023</w:t>
          </w:r>
        </w:p>
      </w:tc>
      <w:tc>
        <w:tcPr>
          <w:tcW w:w="368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vAlign w:val="center"/>
          <w:hideMark/>
        </w:tcPr>
        <w:p w14:paraId="39E810B4" w14:textId="238787AA" w:rsidR="00754CE8" w:rsidRPr="006B0838" w:rsidRDefault="00754CE8" w:rsidP="00754CE8">
          <w:pPr>
            <w:spacing w:after="0" w:line="240" w:lineRule="auto"/>
            <w:rPr>
              <w:rFonts w:eastAsia="Times New Roman"/>
              <w:b/>
              <w:bCs/>
              <w:color w:val="000000"/>
              <w:sz w:val="16"/>
              <w:szCs w:val="16"/>
            </w:rPr>
          </w:pPr>
          <w:r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Fecha:</w:t>
          </w:r>
          <w:r w:rsidR="001A147D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 xml:space="preserve"> 01</w:t>
          </w:r>
          <w:r w:rsidR="000E1C99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 xml:space="preserve"> de septiembre de 2</w:t>
          </w:r>
          <w:r w:rsidR="001A147D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023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000000" w:fill="FFFFFF"/>
          <w:vAlign w:val="center"/>
          <w:hideMark/>
        </w:tcPr>
        <w:p w14:paraId="16D5ABD9" w14:textId="6E126248" w:rsidR="00754CE8" w:rsidRPr="006B0838" w:rsidRDefault="00754CE8" w:rsidP="00754CE8">
          <w:pPr>
            <w:spacing w:after="0" w:line="240" w:lineRule="auto"/>
            <w:rPr>
              <w:rFonts w:eastAsia="Times New Roman"/>
              <w:b/>
              <w:bCs/>
              <w:color w:val="000000"/>
              <w:sz w:val="16"/>
              <w:szCs w:val="16"/>
            </w:rPr>
          </w:pPr>
          <w:r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>Fecha:</w:t>
          </w:r>
          <w:r w:rsidR="001A147D" w:rsidRPr="006B0838">
            <w:rPr>
              <w:rFonts w:eastAsia="Times New Roman"/>
              <w:b/>
              <w:bCs/>
              <w:color w:val="000000"/>
              <w:sz w:val="16"/>
              <w:szCs w:val="16"/>
            </w:rPr>
            <w:t xml:space="preserve"> 19 de octubre de 2023</w:t>
          </w:r>
        </w:p>
      </w:tc>
    </w:tr>
    <w:bookmarkEnd w:id="1"/>
  </w:tbl>
  <w:p w14:paraId="663275D5" w14:textId="627D47B0" w:rsidR="006C34D4" w:rsidRDefault="006C34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26A1"/>
    <w:multiLevelType w:val="hybridMultilevel"/>
    <w:tmpl w:val="9FB21F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5432"/>
    <w:multiLevelType w:val="hybridMultilevel"/>
    <w:tmpl w:val="1FF6891A"/>
    <w:lvl w:ilvl="0" w:tplc="49D038B0">
      <w:start w:val="1"/>
      <w:numFmt w:val="lowerLetter"/>
      <w:lvlText w:val="%1)"/>
      <w:lvlJc w:val="left"/>
      <w:pPr>
        <w:ind w:left="720" w:hanging="360"/>
      </w:pPr>
      <w:rPr>
        <w:b/>
        <w:color w:val="0F356C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6CF"/>
    <w:multiLevelType w:val="hybridMultilevel"/>
    <w:tmpl w:val="7B06020E"/>
    <w:lvl w:ilvl="0" w:tplc="48BA7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356C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B06816"/>
    <w:multiLevelType w:val="hybridMultilevel"/>
    <w:tmpl w:val="89305EB6"/>
    <w:lvl w:ilvl="0" w:tplc="E31AD7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8409">
    <w:abstractNumId w:val="0"/>
  </w:num>
  <w:num w:numId="2" w16cid:durableId="367070779">
    <w:abstractNumId w:val="2"/>
  </w:num>
  <w:num w:numId="3" w16cid:durableId="1010792287">
    <w:abstractNumId w:val="1"/>
  </w:num>
  <w:num w:numId="4" w16cid:durableId="808980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18"/>
    <w:rsid w:val="000243DB"/>
    <w:rsid w:val="00042CDD"/>
    <w:rsid w:val="000C3BEE"/>
    <w:rsid w:val="000C6D0C"/>
    <w:rsid w:val="000D1B8B"/>
    <w:rsid w:val="000E1C99"/>
    <w:rsid w:val="001367BA"/>
    <w:rsid w:val="001A147D"/>
    <w:rsid w:val="001A2F7C"/>
    <w:rsid w:val="001A5B8D"/>
    <w:rsid w:val="001B7C28"/>
    <w:rsid w:val="001D4AF9"/>
    <w:rsid w:val="0022677E"/>
    <w:rsid w:val="002374C7"/>
    <w:rsid w:val="0025509D"/>
    <w:rsid w:val="002A07A5"/>
    <w:rsid w:val="002A2D67"/>
    <w:rsid w:val="002A76D9"/>
    <w:rsid w:val="002F024B"/>
    <w:rsid w:val="003471B3"/>
    <w:rsid w:val="00386924"/>
    <w:rsid w:val="003A25F6"/>
    <w:rsid w:val="003B4D25"/>
    <w:rsid w:val="003D00DD"/>
    <w:rsid w:val="004231C8"/>
    <w:rsid w:val="00424C44"/>
    <w:rsid w:val="004250CD"/>
    <w:rsid w:val="00465AC2"/>
    <w:rsid w:val="004F373C"/>
    <w:rsid w:val="00515CA3"/>
    <w:rsid w:val="005435D7"/>
    <w:rsid w:val="00582DF5"/>
    <w:rsid w:val="00605AAA"/>
    <w:rsid w:val="00671F84"/>
    <w:rsid w:val="00693659"/>
    <w:rsid w:val="006B0838"/>
    <w:rsid w:val="006B163A"/>
    <w:rsid w:val="006C34D4"/>
    <w:rsid w:val="006F3161"/>
    <w:rsid w:val="00740950"/>
    <w:rsid w:val="0074136C"/>
    <w:rsid w:val="00745E40"/>
    <w:rsid w:val="00754CE8"/>
    <w:rsid w:val="00791E08"/>
    <w:rsid w:val="007B22F1"/>
    <w:rsid w:val="007E7CA0"/>
    <w:rsid w:val="00805D71"/>
    <w:rsid w:val="00820EA3"/>
    <w:rsid w:val="0087602D"/>
    <w:rsid w:val="008944AC"/>
    <w:rsid w:val="008D1526"/>
    <w:rsid w:val="0091346B"/>
    <w:rsid w:val="00934036"/>
    <w:rsid w:val="009A24AE"/>
    <w:rsid w:val="009A72DD"/>
    <w:rsid w:val="009D3B8D"/>
    <w:rsid w:val="009E3FDB"/>
    <w:rsid w:val="009E4418"/>
    <w:rsid w:val="00A30552"/>
    <w:rsid w:val="00A37C28"/>
    <w:rsid w:val="00A607CC"/>
    <w:rsid w:val="00A82D3B"/>
    <w:rsid w:val="00A83BAC"/>
    <w:rsid w:val="00AA0B33"/>
    <w:rsid w:val="00AA67CE"/>
    <w:rsid w:val="00AB4A5F"/>
    <w:rsid w:val="00AB6462"/>
    <w:rsid w:val="00AD6076"/>
    <w:rsid w:val="00AD61FB"/>
    <w:rsid w:val="00B30A01"/>
    <w:rsid w:val="00B4731E"/>
    <w:rsid w:val="00B51BB9"/>
    <w:rsid w:val="00B6653E"/>
    <w:rsid w:val="00B77968"/>
    <w:rsid w:val="00B85AED"/>
    <w:rsid w:val="00B9007C"/>
    <w:rsid w:val="00B96469"/>
    <w:rsid w:val="00BA2A93"/>
    <w:rsid w:val="00BF6620"/>
    <w:rsid w:val="00BF671F"/>
    <w:rsid w:val="00C42E38"/>
    <w:rsid w:val="00C4435E"/>
    <w:rsid w:val="00C93046"/>
    <w:rsid w:val="00CA59D2"/>
    <w:rsid w:val="00CF31E7"/>
    <w:rsid w:val="00D37278"/>
    <w:rsid w:val="00D73FAE"/>
    <w:rsid w:val="00DB613A"/>
    <w:rsid w:val="00DE7325"/>
    <w:rsid w:val="00E41876"/>
    <w:rsid w:val="00E4333D"/>
    <w:rsid w:val="00EC7506"/>
    <w:rsid w:val="00F22796"/>
    <w:rsid w:val="00F512B8"/>
    <w:rsid w:val="00F662B0"/>
    <w:rsid w:val="00FB2918"/>
    <w:rsid w:val="00FC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D922"/>
  <w15:chartTrackingRefBased/>
  <w15:docId w15:val="{40C6F7E7-0F8F-4E9A-9EBC-246129D9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471B3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0F356C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71B3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F356C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4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418"/>
  </w:style>
  <w:style w:type="paragraph" w:styleId="Piedepgina">
    <w:name w:val="footer"/>
    <w:basedOn w:val="Normal"/>
    <w:link w:val="PiedepginaCar"/>
    <w:uiPriority w:val="99"/>
    <w:unhideWhenUsed/>
    <w:rsid w:val="009E4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418"/>
  </w:style>
  <w:style w:type="paragraph" w:styleId="NormalWeb">
    <w:name w:val="Normal (Web)"/>
    <w:basedOn w:val="Normal"/>
    <w:uiPriority w:val="99"/>
    <w:semiHidden/>
    <w:unhideWhenUsed/>
    <w:rsid w:val="00913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13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346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1346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4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346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1346B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471B3"/>
    <w:rPr>
      <w:rFonts w:asciiTheme="minorHAnsi" w:eastAsiaTheme="majorEastAsia" w:hAnsiTheme="minorHAnsi" w:cstheme="majorBidi"/>
      <w:b/>
      <w:color w:val="0F356C"/>
      <w:sz w:val="28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71B3"/>
    <w:rPr>
      <w:rFonts w:asciiTheme="minorHAnsi" w:eastAsiaTheme="majorEastAsia" w:hAnsiTheme="minorHAnsi" w:cstheme="majorBidi"/>
      <w:b/>
      <w:color w:val="0F356C"/>
      <w:sz w:val="22"/>
      <w:szCs w:val="2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3471B3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578AB3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1B3"/>
    <w:rPr>
      <w:rFonts w:asciiTheme="minorHAnsi" w:eastAsiaTheme="majorEastAsia" w:hAnsiTheme="minorHAnsi" w:cstheme="majorBidi"/>
      <w:b/>
      <w:color w:val="578AB3"/>
      <w:spacing w:val="-10"/>
      <w:kern w:val="28"/>
      <w:sz w:val="22"/>
      <w:szCs w:val="56"/>
      <w:lang w:eastAsia="en-US"/>
    </w:rPr>
  </w:style>
  <w:style w:type="table" w:styleId="Tablaconcuadrcula">
    <w:name w:val="Table Grid"/>
    <w:basedOn w:val="Tablanormal"/>
    <w:uiPriority w:val="39"/>
    <w:rsid w:val="006F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76D9"/>
    <w:pPr>
      <w:ind w:left="720"/>
      <w:contextualSpacing/>
    </w:pPr>
  </w:style>
  <w:style w:type="paragraph" w:styleId="Revisin">
    <w:name w:val="Revision"/>
    <w:hidden/>
    <w:uiPriority w:val="99"/>
    <w:semiHidden/>
    <w:rsid w:val="00671F84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671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psic.org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E8ED-498F-4842-ACC8-CA523C21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oughton</dc:creator>
  <cp:keywords/>
  <cp:lastModifiedBy>Paola Barreto</cp:lastModifiedBy>
  <cp:revision>25</cp:revision>
  <cp:lastPrinted>2017-02-14T23:05:00Z</cp:lastPrinted>
  <dcterms:created xsi:type="dcterms:W3CDTF">2022-07-22T20:06:00Z</dcterms:created>
  <dcterms:modified xsi:type="dcterms:W3CDTF">2024-05-29T15:03:00Z</dcterms:modified>
</cp:coreProperties>
</file>